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40332E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5402C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2264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402C1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061D1A" w:rsidRDefault="00061D1A" w:rsidP="00FC6B0D">
      <w:pPr>
        <w:jc w:val="both"/>
        <w:rPr>
          <w:b/>
          <w:sz w:val="28"/>
          <w:szCs w:val="28"/>
        </w:rPr>
      </w:pPr>
      <w:r w:rsidRPr="00061D1A">
        <w:rPr>
          <w:b/>
          <w:sz w:val="28"/>
          <w:szCs w:val="28"/>
        </w:rPr>
        <w:t>«О внесении изменений и дополнений в местные нормативы градостроительного проектирования  Надтеречного муниципального района Чеченской Республики»</w:t>
      </w:r>
    </w:p>
    <w:p w:rsidR="00061D1A" w:rsidRDefault="00061D1A" w:rsidP="00FC6B0D">
      <w:pPr>
        <w:rPr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 xml:space="preserve">Надтеречного муниципального района от 31.10.2017г. №17-3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F531D0" w:rsidRDefault="00F531D0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701" w:rsidRDefault="00024701" w:rsidP="00024701">
      <w:pPr>
        <w:autoSpaceDE w:val="0"/>
        <w:autoSpaceDN w:val="0"/>
        <w:adjustRightInd w:val="0"/>
        <w:ind w:left="-284" w:right="-1" w:firstLine="708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6E" w:rsidRDefault="00DC5A6E" w:rsidP="00C030A0">
      <w:r>
        <w:separator/>
      </w:r>
    </w:p>
  </w:endnote>
  <w:endnote w:type="continuationSeparator" w:id="1">
    <w:p w:rsidR="00DC5A6E" w:rsidRDefault="00DC5A6E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6E" w:rsidRDefault="00DC5A6E" w:rsidP="00C030A0">
      <w:r>
        <w:separator/>
      </w:r>
    </w:p>
  </w:footnote>
  <w:footnote w:type="continuationSeparator" w:id="1">
    <w:p w:rsidR="00DC5A6E" w:rsidRDefault="00DC5A6E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05944"/>
    <w:rsid w:val="000118AC"/>
    <w:rsid w:val="00022A04"/>
    <w:rsid w:val="00023554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656F"/>
    <w:rsid w:val="00196629"/>
    <w:rsid w:val="001B494B"/>
    <w:rsid w:val="001F2F57"/>
    <w:rsid w:val="002057B1"/>
    <w:rsid w:val="00207C9C"/>
    <w:rsid w:val="0024485C"/>
    <w:rsid w:val="00247BDB"/>
    <w:rsid w:val="00255F89"/>
    <w:rsid w:val="002645FF"/>
    <w:rsid w:val="00272CF7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332E"/>
    <w:rsid w:val="00404D9A"/>
    <w:rsid w:val="004051A4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02C1"/>
    <w:rsid w:val="00547017"/>
    <w:rsid w:val="00567A21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6F4620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3C9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A3AA2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7D05"/>
    <w:rsid w:val="00BA0312"/>
    <w:rsid w:val="00BA6655"/>
    <w:rsid w:val="00BB38BA"/>
    <w:rsid w:val="00BC16D7"/>
    <w:rsid w:val="00BD5BD0"/>
    <w:rsid w:val="00BE3CF1"/>
    <w:rsid w:val="00BE66A3"/>
    <w:rsid w:val="00BF5186"/>
    <w:rsid w:val="00BF6512"/>
    <w:rsid w:val="00C030A0"/>
    <w:rsid w:val="00C06EA6"/>
    <w:rsid w:val="00C12C36"/>
    <w:rsid w:val="00C13FA7"/>
    <w:rsid w:val="00C30D4A"/>
    <w:rsid w:val="00C3205D"/>
    <w:rsid w:val="00C8054D"/>
    <w:rsid w:val="00CA10AD"/>
    <w:rsid w:val="00CA1886"/>
    <w:rsid w:val="00CB0609"/>
    <w:rsid w:val="00CF6004"/>
    <w:rsid w:val="00D1718D"/>
    <w:rsid w:val="00D47151"/>
    <w:rsid w:val="00D62324"/>
    <w:rsid w:val="00D62AF4"/>
    <w:rsid w:val="00D65AEA"/>
    <w:rsid w:val="00D70F94"/>
    <w:rsid w:val="00D73A15"/>
    <w:rsid w:val="00DC5A6E"/>
    <w:rsid w:val="00DD0D98"/>
    <w:rsid w:val="00DD1377"/>
    <w:rsid w:val="00DD2562"/>
    <w:rsid w:val="00DD3F49"/>
    <w:rsid w:val="00E01BBD"/>
    <w:rsid w:val="00E2264E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22A3E"/>
    <w:rsid w:val="00F41C20"/>
    <w:rsid w:val="00F42E3F"/>
    <w:rsid w:val="00F531D0"/>
    <w:rsid w:val="00F53ED4"/>
    <w:rsid w:val="00F57C01"/>
    <w:rsid w:val="00F6665E"/>
    <w:rsid w:val="00F91FBD"/>
    <w:rsid w:val="00FA29BB"/>
    <w:rsid w:val="00FA2C81"/>
    <w:rsid w:val="00FB3DC9"/>
    <w:rsid w:val="00FC1006"/>
    <w:rsid w:val="00FC38CC"/>
    <w:rsid w:val="00FC6B0D"/>
    <w:rsid w:val="00FD2DDE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11-09T09:19:00Z</cp:lastPrinted>
  <dcterms:created xsi:type="dcterms:W3CDTF">2020-11-09T09:20:00Z</dcterms:created>
  <dcterms:modified xsi:type="dcterms:W3CDTF">2020-11-25T12:36:00Z</dcterms:modified>
</cp:coreProperties>
</file>